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52CCF" w:rsidRPr="00852CCF" w:rsidTr="004834D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2C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FF50649" wp14:editId="45FEE4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2CC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52CC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52CCF" w:rsidRPr="00852CCF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52CC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52CCF" w:rsidRPr="00852CCF" w:rsidTr="004834DC">
        <w:trPr>
          <w:trHeight w:val="686"/>
          <w:jc w:val="center"/>
        </w:trPr>
        <w:tc>
          <w:tcPr>
            <w:tcW w:w="6807" w:type="dxa"/>
            <w:gridSpan w:val="3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Chirilagua, 20 de marzo de 2020.-</w:t>
            </w:r>
          </w:p>
        </w:tc>
        <w:tc>
          <w:tcPr>
            <w:tcW w:w="2988" w:type="dxa"/>
            <w:gridSpan w:val="2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52CCF" w:rsidRPr="00852CCF" w:rsidTr="004834DC">
        <w:trPr>
          <w:trHeight w:val="897"/>
          <w:jc w:val="center"/>
        </w:trPr>
        <w:tc>
          <w:tcPr>
            <w:tcW w:w="6807" w:type="dxa"/>
            <w:gridSpan w:val="3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OMON HIMEDE MARTINEZ</w:t>
            </w:r>
          </w:p>
        </w:tc>
        <w:tc>
          <w:tcPr>
            <w:tcW w:w="2988" w:type="dxa"/>
            <w:gridSpan w:val="2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52C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52C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52C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52CCF" w:rsidRPr="00852CCF" w:rsidTr="004834DC">
        <w:trPr>
          <w:trHeight w:val="413"/>
          <w:jc w:val="center"/>
        </w:trPr>
        <w:tc>
          <w:tcPr>
            <w:tcW w:w="6807" w:type="dxa"/>
            <w:gridSpan w:val="3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ESEL (11.55 GALONES) QUE SE LES ENTREGARA COMO COLABORACION A LA PNC PARA REALIZAR LABORES PREVENTIVAS Y COBERTURA DE EMERGENCIA NACIONAL POR PANDEMIA DEL COVID-19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lang w:val="es-ES" w:eastAsia="es-ES"/>
              </w:rPr>
              <w:t>32.00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52CCF" w:rsidRPr="00852CCF" w:rsidTr="004834DC">
        <w:trPr>
          <w:trHeight w:val="1407"/>
          <w:jc w:val="center"/>
        </w:trPr>
        <w:tc>
          <w:tcPr>
            <w:tcW w:w="6807" w:type="dxa"/>
            <w:gridSpan w:val="3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852CC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DOS 00/100 DÓLARES. -</w:t>
            </w:r>
          </w:p>
        </w:tc>
      </w:tr>
      <w:tr w:rsidR="00852CCF" w:rsidRPr="00852CCF" w:rsidTr="004834DC">
        <w:trPr>
          <w:jc w:val="center"/>
        </w:trPr>
        <w:tc>
          <w:tcPr>
            <w:tcW w:w="9795" w:type="dxa"/>
            <w:gridSpan w:val="5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52CCF" w:rsidRPr="00852CCF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52CCF" w:rsidRPr="00852CCF" w:rsidTr="004834D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52CCF" w:rsidRPr="00852CCF" w:rsidRDefault="00852CCF" w:rsidP="00852C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52C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52C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52CC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52C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52CCF" w:rsidRDefault="002A0A91" w:rsidP="00852CCF"/>
    <w:sectPr w:rsidR="002A0A91" w:rsidRPr="00852CC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714" w:rsidRDefault="006B4714" w:rsidP="00037EFB">
      <w:pPr>
        <w:spacing w:after="0" w:line="240" w:lineRule="auto"/>
      </w:pPr>
      <w:r>
        <w:separator/>
      </w:r>
    </w:p>
  </w:endnote>
  <w:endnote w:type="continuationSeparator" w:id="0">
    <w:p w:rsidR="006B4714" w:rsidRDefault="006B47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714" w:rsidRDefault="006B4714" w:rsidP="00037EFB">
      <w:pPr>
        <w:spacing w:after="0" w:line="240" w:lineRule="auto"/>
      </w:pPr>
      <w:r>
        <w:separator/>
      </w:r>
    </w:p>
  </w:footnote>
  <w:footnote w:type="continuationSeparator" w:id="0">
    <w:p w:rsidR="006B4714" w:rsidRDefault="006B471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1470CE"/>
    <w:rsid w:val="0022542A"/>
    <w:rsid w:val="0024675D"/>
    <w:rsid w:val="002A0A91"/>
    <w:rsid w:val="003F57DD"/>
    <w:rsid w:val="004725B9"/>
    <w:rsid w:val="004C0B55"/>
    <w:rsid w:val="0057160A"/>
    <w:rsid w:val="006402D4"/>
    <w:rsid w:val="006B4714"/>
    <w:rsid w:val="00852CCF"/>
    <w:rsid w:val="008A081D"/>
    <w:rsid w:val="00924232"/>
    <w:rsid w:val="00955350"/>
    <w:rsid w:val="009B4475"/>
    <w:rsid w:val="00B52C4C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377-B573-41B8-AB42-958DF4A6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0:00Z</dcterms:created>
  <dcterms:modified xsi:type="dcterms:W3CDTF">2020-04-24T17:00:00Z</dcterms:modified>
</cp:coreProperties>
</file>